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34" w:rsidRPr="003933E2" w:rsidRDefault="00DB6429" w:rsidP="007A55EE">
      <w:pPr>
        <w:rPr>
          <w:rFonts w:ascii="標楷體" w:eastAsia="標楷體" w:hAnsi="標楷體"/>
          <w:b/>
          <w:bCs/>
          <w:sz w:val="20"/>
          <w:szCs w:val="20"/>
        </w:rPr>
      </w:pPr>
      <w:r w:rsidRPr="005200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410.4pt;margin-top:19.3pt;width:98.1pt;height:43.2pt;z-index:251657216;visibility:visible;mso-wrap-distance-top:3.6pt;mso-wrap-distance-bottom:3.6p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" filled="f" stroked="f">
            <v:textbox style="mso-fit-shape-to-text:t">
              <w:txbxContent>
                <w:p w:rsidR="00331234" w:rsidRPr="00783557" w:rsidRDefault="00331234">
                  <w:pPr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</w:pPr>
                  <w:r w:rsidRPr="00783557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版本日期：</w:t>
                  </w:r>
                  <w:r w:rsidRPr="00783557"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  <w:t>10</w:t>
                  </w:r>
                  <w:r w:rsidR="00783557" w:rsidRPr="00783557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8</w:t>
                  </w:r>
                  <w:r w:rsidRPr="00783557"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  <w:t>/</w:t>
                  </w:r>
                  <w:r w:rsidR="00DB6429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5</w:t>
                  </w:r>
                  <w:r w:rsidR="000F2B5E" w:rsidRPr="00783557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/</w:t>
                  </w:r>
                  <w:r w:rsidR="00DB6429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10</w:t>
                  </w:r>
                </w:p>
              </w:txbxContent>
            </v:textbox>
            <w10:wrap type="through"/>
          </v:shape>
        </w:pict>
      </w:r>
      <w:r w:rsidR="005200D6" w:rsidRPr="005200D6">
        <w:rPr>
          <w:noProof/>
        </w:rPr>
        <w:pict>
          <v:shape id="Text Box 5" o:spid="_x0000_s1026" type="#_x0000_t202" style="position:absolute;margin-left:-28.15pt;margin-top:-23.45pt;width:567.55pt;height:57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" filled="f" stroked="f" strokecolor="white">
            <v:textbox>
              <w:txbxContent>
                <w:p w:rsidR="00331234" w:rsidRPr="00783557" w:rsidRDefault="00331234" w:rsidP="005D4D11">
                  <w:pPr>
                    <w:rPr>
                      <w:rFonts w:ascii="微軟正黑體" w:eastAsia="微軟正黑體" w:hAnsi="微軟正黑體"/>
                      <w:b/>
                      <w:sz w:val="18"/>
                      <w:szCs w:val="18"/>
                    </w:rPr>
                  </w:pPr>
                  <w:r w:rsidRPr="00783557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一般案件另申請審查項目</w:t>
                  </w:r>
                  <w:r w:rsidR="00F72DFF" w:rsidRPr="00783557">
                    <w:rPr>
                      <w:rFonts w:ascii="微軟正黑體" w:eastAsia="微軟正黑體" w:hAnsi="微軟正黑體"/>
                      <w:b/>
                      <w:sz w:val="18"/>
                      <w:szCs w:val="18"/>
                    </w:rPr>
                    <w:t>(</w:t>
                  </w:r>
                  <w:r w:rsidR="00F72DFF" w:rsidRPr="00783557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設計建築師勾選</w:t>
                  </w:r>
                  <w:r w:rsidR="00F72DFF" w:rsidRPr="00783557">
                    <w:rPr>
                      <w:rFonts w:ascii="微軟正黑體" w:eastAsia="微軟正黑體" w:hAnsi="微軟正黑體"/>
                      <w:b/>
                      <w:sz w:val="18"/>
                      <w:szCs w:val="18"/>
                    </w:rPr>
                    <w:t>)</w:t>
                  </w:r>
                  <w:r w:rsidRPr="00783557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：</w:t>
                  </w:r>
                </w:p>
                <w:p w:rsidR="00331234" w:rsidRPr="001E06DE" w:rsidRDefault="00331234" w:rsidP="005D4D11">
                  <w:pPr>
                    <w:rPr>
                      <w:rFonts w:ascii="微軟正黑體" w:eastAsia="微軟正黑體" w:hAnsi="微軟正黑體"/>
                      <w:b/>
                      <w:sz w:val="18"/>
                      <w:szCs w:val="18"/>
                      <w:u w:val="single"/>
                    </w:rPr>
                  </w:pP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一、</w:t>
                  </w:r>
                  <w:r w:rsidRPr="0066245D">
                    <w:rPr>
                      <w:rFonts w:ascii="新細明體" w:hAnsi="新細明體" w:hint="eastAsia"/>
                      <w:b/>
                      <w:sz w:val="18"/>
                      <w:szCs w:val="18"/>
                    </w:rPr>
                    <w:t>□</w:t>
                  </w: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開放空間獎勵</w:t>
                  </w:r>
                  <w:r w:rsidRPr="0066245D">
                    <w:rPr>
                      <w:rFonts w:ascii="新細明體" w:hAnsi="新細明體" w:hint="eastAsia"/>
                      <w:b/>
                      <w:sz w:val="18"/>
                      <w:szCs w:val="18"/>
                    </w:rPr>
                    <w:t>□</w:t>
                  </w: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都市設計審議</w:t>
                  </w:r>
                  <w:r w:rsidRPr="0066245D">
                    <w:rPr>
                      <w:rFonts w:ascii="新細明體" w:hAnsi="新細明體" w:hint="eastAsia"/>
                      <w:b/>
                      <w:sz w:val="18"/>
                      <w:szCs w:val="18"/>
                    </w:rPr>
                    <w:t>□</w:t>
                  </w: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容積移轉</w:t>
                  </w:r>
                  <w:r w:rsidRPr="0066245D">
                    <w:rPr>
                      <w:rFonts w:ascii="新細明體" w:hAnsi="新細明體" w:hint="eastAsia"/>
                      <w:b/>
                      <w:sz w:val="18"/>
                      <w:szCs w:val="18"/>
                    </w:rPr>
                    <w:t>□</w:t>
                  </w: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環境影響評估</w:t>
                  </w:r>
                  <w:r w:rsidRPr="0066245D">
                    <w:rPr>
                      <w:rFonts w:ascii="新細明體" w:hAnsi="新細明體" w:hint="eastAsia"/>
                      <w:b/>
                      <w:sz w:val="18"/>
                      <w:szCs w:val="18"/>
                    </w:rPr>
                    <w:t>□</w:t>
                  </w: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山坡地加強坡審</w:t>
                  </w:r>
                  <w:r w:rsidRPr="0066245D">
                    <w:rPr>
                      <w:rFonts w:ascii="新細明體" w:hAnsi="新細明體" w:hint="eastAsia"/>
                      <w:b/>
                      <w:sz w:val="18"/>
                      <w:szCs w:val="18"/>
                    </w:rPr>
                    <w:t>□</w:t>
                  </w: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交通影響評估</w:t>
                  </w:r>
                  <w:r w:rsidRPr="0066245D">
                    <w:rPr>
                      <w:rFonts w:ascii="新細明體" w:hAnsi="新細明體" w:hint="eastAsia"/>
                      <w:b/>
                      <w:sz w:val="18"/>
                      <w:szCs w:val="18"/>
                    </w:rPr>
                    <w:t>□</w:t>
                  </w: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其他法令規定審查：</w:t>
                  </w:r>
                </w:p>
                <w:p w:rsidR="00331234" w:rsidRPr="001E06DE" w:rsidRDefault="00331234" w:rsidP="005D4D11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二、</w:t>
                  </w:r>
                  <w:r w:rsidRPr="0066245D">
                    <w:rPr>
                      <w:rFonts w:ascii="新細明體" w:hAnsi="新細明體" w:hint="eastAsia"/>
                      <w:b/>
                      <w:sz w:val="18"/>
                      <w:szCs w:val="18"/>
                    </w:rPr>
                    <w:t>□</w:t>
                  </w:r>
                  <w:r w:rsidRPr="001E06DE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未申請上開審查項目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1621"/>
        <w:tblW w:w="10108" w:type="dxa"/>
        <w:tblBorders>
          <w:top w:val="single" w:sz="1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9"/>
        <w:gridCol w:w="256"/>
        <w:gridCol w:w="1471"/>
        <w:gridCol w:w="256"/>
        <w:gridCol w:w="1599"/>
        <w:gridCol w:w="1496"/>
        <w:gridCol w:w="761"/>
        <w:gridCol w:w="762"/>
        <w:gridCol w:w="767"/>
        <w:gridCol w:w="767"/>
        <w:gridCol w:w="623"/>
        <w:gridCol w:w="540"/>
        <w:gridCol w:w="541"/>
      </w:tblGrid>
      <w:tr w:rsidR="00783557" w:rsidRPr="003933E2" w:rsidTr="00853668">
        <w:trPr>
          <w:trHeight w:val="239"/>
        </w:trPr>
        <w:tc>
          <w:tcPr>
            <w:tcW w:w="10108" w:type="dxa"/>
            <w:gridSpan w:val="1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1234" w:rsidRPr="003933E2" w:rsidRDefault="00331234" w:rsidP="00A57066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933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高雄市政府工務局</w:t>
            </w:r>
            <w:r w:rsidRPr="003933E2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3933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建造（雜項）執照審查作業</w:t>
            </w:r>
            <w:r w:rsidRPr="003933E2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3933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主檢查確認表</w:t>
            </w:r>
          </w:p>
        </w:tc>
      </w:tr>
      <w:tr w:rsidR="00783557" w:rsidRPr="003933E2" w:rsidTr="0052761D">
        <w:trPr>
          <w:trHeight w:val="549"/>
        </w:trPr>
        <w:tc>
          <w:tcPr>
            <w:tcW w:w="3851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331234" w:rsidRPr="003933E2" w:rsidRDefault="00331234" w:rsidP="00853668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掛號時間</w:t>
            </w:r>
            <w:r w:rsidRPr="003933E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/</w:t>
            </w: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文號：</w:t>
            </w:r>
          </w:p>
          <w:p w:rsidR="00331234" w:rsidRPr="003933E2" w:rsidRDefault="00331234" w:rsidP="00853668">
            <w:pP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聯絡人：</w:t>
            </w:r>
          </w:p>
          <w:p w:rsidR="00331234" w:rsidRPr="003933E2" w:rsidRDefault="00331234" w:rsidP="00853668">
            <w:pPr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電話：</w:t>
            </w:r>
            <w:r w:rsidR="00853668"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         傳真:</w:t>
            </w:r>
          </w:p>
        </w:tc>
        <w:tc>
          <w:tcPr>
            <w:tcW w:w="6257" w:type="dxa"/>
            <w:gridSpan w:val="8"/>
            <w:tcBorders>
              <w:top w:val="single" w:sz="4" w:space="0" w:color="auto"/>
            </w:tcBorders>
            <w:vAlign w:val="center"/>
          </w:tcPr>
          <w:p w:rsidR="00331234" w:rsidRPr="003933E2" w:rsidRDefault="00331234" w:rsidP="0052761D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起造人：</w:t>
            </w:r>
          </w:p>
          <w:p w:rsidR="00331234" w:rsidRPr="003933E2" w:rsidRDefault="00331234" w:rsidP="0052761D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設計人：</w:t>
            </w:r>
          </w:p>
        </w:tc>
      </w:tr>
      <w:tr w:rsidR="00783557" w:rsidRPr="003933E2" w:rsidTr="00783557">
        <w:trPr>
          <w:trHeight w:val="419"/>
        </w:trPr>
        <w:tc>
          <w:tcPr>
            <w:tcW w:w="3851" w:type="dxa"/>
            <w:gridSpan w:val="5"/>
            <w:vMerge/>
            <w:vAlign w:val="center"/>
          </w:tcPr>
          <w:p w:rsidR="00331234" w:rsidRPr="003933E2" w:rsidRDefault="00331234" w:rsidP="00A57066">
            <w:pPr>
              <w:widowControl/>
              <w:spacing w:line="24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6257" w:type="dxa"/>
            <w:gridSpan w:val="8"/>
            <w:vAlign w:val="center"/>
          </w:tcPr>
          <w:p w:rsidR="00331234" w:rsidRPr="003933E2" w:rsidRDefault="00331234" w:rsidP="000E10A7">
            <w:pPr>
              <w:spacing w:line="24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地段地號：等筆</w:t>
            </w:r>
          </w:p>
        </w:tc>
      </w:tr>
      <w:tr w:rsidR="00783557" w:rsidRPr="003933E2" w:rsidTr="00853668">
        <w:trPr>
          <w:trHeight w:val="725"/>
        </w:trPr>
        <w:tc>
          <w:tcPr>
            <w:tcW w:w="5347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331234" w:rsidRPr="003933E2" w:rsidRDefault="00331234" w:rsidP="0085366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查核項目</w:t>
            </w:r>
          </w:p>
          <w:p w:rsidR="00331234" w:rsidRPr="003933E2" w:rsidRDefault="00331234" w:rsidP="00A57066">
            <w:pPr>
              <w:widowControl/>
              <w:spacing w:line="24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※符號說明：</w:t>
            </w:r>
          </w:p>
          <w:p w:rsidR="00331234" w:rsidRPr="003933E2" w:rsidRDefault="00331234" w:rsidP="00F72DFF">
            <w:pPr>
              <w:widowControl/>
              <w:spacing w:line="240" w:lineRule="exact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必附◎依案件屬性檢附</w:t>
            </w:r>
          </w:p>
        </w:tc>
        <w:tc>
          <w:tcPr>
            <w:tcW w:w="1523" w:type="dxa"/>
            <w:gridSpan w:val="2"/>
            <w:tcBorders>
              <w:left w:val="single" w:sz="18" w:space="0" w:color="auto"/>
            </w:tcBorders>
          </w:tcPr>
          <w:p w:rsidR="00331234" w:rsidRPr="003933E2" w:rsidRDefault="00331234" w:rsidP="00A570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b/>
                <w:sz w:val="20"/>
                <w:szCs w:val="20"/>
              </w:rPr>
              <w:t>建築師自主檢查</w:t>
            </w:r>
          </w:p>
          <w:p w:rsidR="00331234" w:rsidRPr="003933E2" w:rsidRDefault="00331234" w:rsidP="002A6B98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年</w:t>
            </w:r>
            <w:r w:rsidR="002A6B9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月</w:t>
            </w:r>
            <w:r w:rsidR="002A6B9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1534" w:type="dxa"/>
            <w:gridSpan w:val="2"/>
            <w:tcBorders>
              <w:right w:val="double" w:sz="4" w:space="0" w:color="auto"/>
            </w:tcBorders>
          </w:tcPr>
          <w:p w:rsidR="00331234" w:rsidRPr="003933E2" w:rsidRDefault="00331234" w:rsidP="00A570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b/>
                <w:sz w:val="20"/>
                <w:szCs w:val="20"/>
              </w:rPr>
              <w:t>公會建築師勾稽</w:t>
            </w:r>
          </w:p>
          <w:p w:rsidR="00331234" w:rsidRPr="003933E2" w:rsidRDefault="00331234" w:rsidP="00A5706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年</w:t>
            </w:r>
            <w:r w:rsidR="002A6B9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月</w:t>
            </w:r>
            <w:r w:rsidR="002A6B9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1704" w:type="dxa"/>
            <w:gridSpan w:val="3"/>
            <w:tcBorders>
              <w:left w:val="double" w:sz="4" w:space="0" w:color="auto"/>
            </w:tcBorders>
          </w:tcPr>
          <w:p w:rsidR="00331234" w:rsidRPr="003933E2" w:rsidRDefault="00331234" w:rsidP="00A57066">
            <w:pPr>
              <w:widowControl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933E2">
              <w:rPr>
                <w:rFonts w:eastAsia="標楷體" w:hint="eastAsia"/>
                <w:b/>
                <w:sz w:val="20"/>
                <w:szCs w:val="20"/>
              </w:rPr>
              <w:t>承辦人查核及審查</w:t>
            </w:r>
          </w:p>
          <w:p w:rsidR="00331234" w:rsidRPr="003933E2" w:rsidRDefault="00331234" w:rsidP="00A5706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年</w:t>
            </w:r>
            <w:r w:rsidR="002A6B9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月</w:t>
            </w:r>
            <w:r w:rsidR="002A6B9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</w:tr>
      <w:tr w:rsidR="00783557" w:rsidRPr="003933E2" w:rsidTr="00783557">
        <w:trPr>
          <w:trHeight w:val="238"/>
        </w:trPr>
        <w:tc>
          <w:tcPr>
            <w:tcW w:w="5347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783557" w:rsidRPr="003933E2" w:rsidRDefault="00783557" w:rsidP="00A5706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A5706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有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A57066">
            <w:pPr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免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A5706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有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A5706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無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A570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A570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免</w:t>
            </w:r>
          </w:p>
        </w:tc>
        <w:tc>
          <w:tcPr>
            <w:tcW w:w="541" w:type="dxa"/>
            <w:tcBorders>
              <w:left w:val="dashed" w:sz="4" w:space="0" w:color="auto"/>
            </w:tcBorders>
          </w:tcPr>
          <w:p w:rsidR="00783557" w:rsidRPr="003933E2" w:rsidRDefault="00783557" w:rsidP="00A570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</w:t>
            </w: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 w:val="restart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書件</w:t>
            </w:r>
          </w:p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會辦</w:t>
            </w:r>
          </w:p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套繪</w:t>
            </w:r>
          </w:p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</w:p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地權利證明文件</w:t>
            </w:r>
          </w:p>
        </w:tc>
        <w:tc>
          <w:tcPr>
            <w:tcW w:w="5078" w:type="dxa"/>
            <w:gridSpan w:val="5"/>
            <w:tcBorders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件排列順序符合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依下列順序排列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09"/>
        </w:trPr>
        <w:tc>
          <w:tcPr>
            <w:tcW w:w="269" w:type="dxa"/>
            <w:vMerge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造執照及雜項執照規定項目審查表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09"/>
        </w:trPr>
        <w:tc>
          <w:tcPr>
            <w:tcW w:w="269" w:type="dxa"/>
            <w:vMerge/>
          </w:tcPr>
          <w:p w:rsidR="00331234" w:rsidRPr="003933E2" w:rsidRDefault="00331234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331234" w:rsidRPr="003933E2" w:rsidRDefault="00331234" w:rsidP="00484CCA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331234" w:rsidRPr="003933E2" w:rsidRDefault="00331234" w:rsidP="00484CC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造執照及雜項執照加註注意事項表</w:t>
            </w:r>
          </w:p>
        </w:tc>
        <w:tc>
          <w:tcPr>
            <w:tcW w:w="1523" w:type="dxa"/>
            <w:gridSpan w:val="2"/>
            <w:tcBorders>
              <w:left w:val="single" w:sz="18" w:space="0" w:color="auto"/>
              <w:tl2br w:val="single" w:sz="4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right w:val="double" w:sz="4" w:space="0" w:color="auto"/>
              <w:tl2br w:val="single" w:sz="4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09"/>
        </w:trPr>
        <w:tc>
          <w:tcPr>
            <w:tcW w:w="269" w:type="dxa"/>
            <w:vMerge/>
          </w:tcPr>
          <w:p w:rsidR="00331234" w:rsidRPr="003933E2" w:rsidRDefault="00331234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331234" w:rsidRPr="003933E2" w:rsidRDefault="00331234" w:rsidP="00484CCA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331234" w:rsidRPr="003933E2" w:rsidRDefault="00331234" w:rsidP="00484CC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套繪圖</w:t>
            </w:r>
          </w:p>
        </w:tc>
        <w:tc>
          <w:tcPr>
            <w:tcW w:w="1523" w:type="dxa"/>
            <w:gridSpan w:val="2"/>
            <w:tcBorders>
              <w:left w:val="single" w:sz="18" w:space="0" w:color="auto"/>
              <w:tl2br w:val="single" w:sz="4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right w:val="double" w:sz="4" w:space="0" w:color="auto"/>
              <w:tl2br w:val="single" w:sz="4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31"/>
        </w:trPr>
        <w:tc>
          <w:tcPr>
            <w:tcW w:w="269" w:type="dxa"/>
            <w:vMerge/>
            <w:vAlign w:val="center"/>
          </w:tcPr>
          <w:p w:rsidR="00331234" w:rsidRPr="003933E2" w:rsidRDefault="00331234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331234" w:rsidRPr="003933E2" w:rsidRDefault="00331234" w:rsidP="00484CC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1234" w:rsidRPr="003933E2" w:rsidRDefault="00331234" w:rsidP="00484CCA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3933E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簽</w:t>
            </w:r>
            <w:r w:rsidRPr="003933E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辦公文</w:t>
            </w:r>
          </w:p>
        </w:tc>
        <w:tc>
          <w:tcPr>
            <w:tcW w:w="1523" w:type="dxa"/>
            <w:gridSpan w:val="2"/>
            <w:tcBorders>
              <w:left w:val="single" w:sz="18" w:space="0" w:color="auto"/>
              <w:tl2br w:val="single" w:sz="4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right w:val="double" w:sz="4" w:space="0" w:color="auto"/>
              <w:tl2br w:val="single" w:sz="4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照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戶數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統計表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基地現場彩色照片及簽章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掛件前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天並標示範圍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造執照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雜項執照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書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atLeast"/>
              <w:ind w:left="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司登記事項卡、法人登記證書影本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起造人名冊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2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以上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E14167">
            <w:pPr>
              <w:widowControl/>
              <w:spacing w:line="240" w:lineRule="exact"/>
              <w:ind w:left="152" w:hangingChars="76" w:hanging="15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設計人名冊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2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以上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88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監造人名冊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2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以上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築物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雜項工作物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概要表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築師委託書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辦案件免附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設計建築師簽證負責表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辦案件免附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基報告技師簽證負責表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5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層以上或供公眾使用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E107BE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結構設計技師簽證負責表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設備技師簽證負責表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783557" w:rsidRPr="003933E2" w:rsidRDefault="00783557" w:rsidP="00484CC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號表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2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筆以上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70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spacing w:line="276" w:lineRule="auto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籍圖謄本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地登記（簿）謄本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然人第一類及地號全部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繼承系統表及戶籍資料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7835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物登記（簿）謄本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地使用權同意書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如部分使用應附同意使用範圍圖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私設通路同意書及範圍圖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  <w:vAlign w:val="center"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使用共同壁協定書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283"/>
        </w:trPr>
        <w:tc>
          <w:tcPr>
            <w:tcW w:w="269" w:type="dxa"/>
            <w:vMerge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築線指示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定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文及申請書或免指定建築線函文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更設計免附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283"/>
        </w:trPr>
        <w:tc>
          <w:tcPr>
            <w:tcW w:w="269" w:type="dxa"/>
            <w:vMerge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地使用分區證明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免指定建築線案須檢附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設計建築物挑空及夾層檢附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3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縮圖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築師簽章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345"/>
        </w:trPr>
        <w:tc>
          <w:tcPr>
            <w:tcW w:w="269" w:type="dxa"/>
            <w:vMerge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寓大廈規約範本及共用部分、專有部分圖說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783557">
        <w:trPr>
          <w:trHeight w:val="410"/>
        </w:trPr>
        <w:tc>
          <w:tcPr>
            <w:tcW w:w="269" w:type="dxa"/>
            <w:vMerge/>
          </w:tcPr>
          <w:p w:rsidR="00783557" w:rsidRPr="003933E2" w:rsidRDefault="00783557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3557" w:rsidRPr="003933E2" w:rsidRDefault="00783557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開放空間管理維護執行計畫書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83557" w:rsidRPr="003933E2" w:rsidRDefault="00783557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A57066">
        <w:trPr>
          <w:trHeight w:val="228"/>
        </w:trPr>
        <w:tc>
          <w:tcPr>
            <w:tcW w:w="5347" w:type="dxa"/>
            <w:gridSpan w:val="6"/>
            <w:vMerge w:val="restart"/>
            <w:tcBorders>
              <w:right w:val="single" w:sz="18" w:space="0" w:color="auto"/>
            </w:tcBorders>
          </w:tcPr>
          <w:p w:rsidR="00331234" w:rsidRPr="003933E2" w:rsidRDefault="00331234" w:rsidP="00484CCA">
            <w:pPr>
              <w:widowControl/>
              <w:spacing w:line="480" w:lineRule="auto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lastRenderedPageBreak/>
              <w:t>查核項目</w:t>
            </w:r>
          </w:p>
        </w:tc>
        <w:tc>
          <w:tcPr>
            <w:tcW w:w="1523" w:type="dxa"/>
            <w:gridSpan w:val="2"/>
            <w:tcBorders>
              <w:left w:val="single" w:sz="18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b/>
                <w:sz w:val="20"/>
                <w:szCs w:val="20"/>
              </w:rPr>
              <w:t>建築師自主檢查</w:t>
            </w:r>
          </w:p>
        </w:tc>
        <w:tc>
          <w:tcPr>
            <w:tcW w:w="1534" w:type="dxa"/>
            <w:gridSpan w:val="2"/>
            <w:tcBorders>
              <w:right w:val="double" w:sz="4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b/>
                <w:sz w:val="20"/>
                <w:szCs w:val="20"/>
              </w:rPr>
              <w:t>公會建築師</w:t>
            </w:r>
            <w:r w:rsidR="00E628BA" w:rsidRPr="003933E2">
              <w:rPr>
                <w:rFonts w:eastAsia="標楷體" w:hint="eastAsia"/>
                <w:b/>
                <w:sz w:val="20"/>
                <w:szCs w:val="20"/>
              </w:rPr>
              <w:t>勾稽</w:t>
            </w:r>
          </w:p>
        </w:tc>
        <w:tc>
          <w:tcPr>
            <w:tcW w:w="1704" w:type="dxa"/>
            <w:gridSpan w:val="3"/>
            <w:tcBorders>
              <w:left w:val="double" w:sz="4" w:space="0" w:color="auto"/>
            </w:tcBorders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b/>
                <w:sz w:val="20"/>
                <w:szCs w:val="20"/>
              </w:rPr>
              <w:t>承辦人查核及審查</w:t>
            </w:r>
          </w:p>
        </w:tc>
      </w:tr>
      <w:tr w:rsidR="00966BC9" w:rsidRPr="003933E2" w:rsidTr="00753D3D">
        <w:trPr>
          <w:trHeight w:val="27"/>
        </w:trPr>
        <w:tc>
          <w:tcPr>
            <w:tcW w:w="5347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66BC9" w:rsidRPr="003933E2" w:rsidRDefault="00966BC9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有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免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有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無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免</w:t>
            </w:r>
          </w:p>
        </w:tc>
        <w:tc>
          <w:tcPr>
            <w:tcW w:w="541" w:type="dxa"/>
            <w:tcBorders>
              <w:lef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</w:t>
            </w:r>
          </w:p>
        </w:tc>
      </w:tr>
      <w:tr w:rsidR="00966BC9" w:rsidRPr="003933E2" w:rsidTr="00753D3D">
        <w:trPr>
          <w:trHeight w:val="27"/>
        </w:trPr>
        <w:tc>
          <w:tcPr>
            <w:tcW w:w="269" w:type="dxa"/>
            <w:vMerge w:val="restart"/>
            <w:tcBorders>
              <w:top w:val="single" w:sz="4" w:space="0" w:color="auto"/>
            </w:tcBorders>
          </w:tcPr>
          <w:p w:rsidR="00966BC9" w:rsidRPr="003933E2" w:rsidRDefault="00966BC9" w:rsidP="00484CCA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程序違建</w:t>
            </w:r>
          </w:p>
        </w:tc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</w:tcPr>
          <w:p w:rsidR="00966BC9" w:rsidRPr="003933E2" w:rsidRDefault="00966BC9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66BC9" w:rsidRPr="003933E2" w:rsidRDefault="00966BC9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起造人擅自建造切結書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6BC9" w:rsidRPr="003933E2" w:rsidTr="00753D3D">
        <w:trPr>
          <w:trHeight w:val="207"/>
        </w:trPr>
        <w:tc>
          <w:tcPr>
            <w:tcW w:w="269" w:type="dxa"/>
            <w:vMerge/>
          </w:tcPr>
          <w:p w:rsidR="00966BC9" w:rsidRPr="003933E2" w:rsidRDefault="00966BC9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築師結構安全證明書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6BC9" w:rsidRPr="003933E2" w:rsidTr="00753D3D">
        <w:trPr>
          <w:trHeight w:val="207"/>
        </w:trPr>
        <w:tc>
          <w:tcPr>
            <w:tcW w:w="269" w:type="dxa"/>
            <w:vMerge/>
          </w:tcPr>
          <w:p w:rsidR="00966BC9" w:rsidRPr="003933E2" w:rsidRDefault="00966BC9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施工進度表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築師簽章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contextualSpacing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6BC9" w:rsidRPr="003933E2" w:rsidTr="00753D3D">
        <w:trPr>
          <w:trHeight w:val="347"/>
        </w:trPr>
        <w:tc>
          <w:tcPr>
            <w:tcW w:w="269" w:type="dxa"/>
            <w:vMerge w:val="restart"/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使照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966BC9" w:rsidRPr="003933E2" w:rsidRDefault="00966BC9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966BC9" w:rsidRPr="003933E2" w:rsidRDefault="00966BC9" w:rsidP="00F72DF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使用執照影本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增建、變更使用案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6BC9" w:rsidRPr="003933E2" w:rsidTr="00753D3D">
        <w:trPr>
          <w:trHeight w:val="397"/>
        </w:trPr>
        <w:tc>
          <w:tcPr>
            <w:tcW w:w="269" w:type="dxa"/>
            <w:vMerge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966BC9" w:rsidRPr="003933E2" w:rsidRDefault="00966BC9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966BC9" w:rsidRPr="003933E2" w:rsidRDefault="00966BC9" w:rsidP="00F72DF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使用執照竣工圖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增建、變更使用案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6BC9" w:rsidRPr="003933E2" w:rsidTr="00753D3D">
        <w:trPr>
          <w:trHeight w:val="345"/>
        </w:trPr>
        <w:tc>
          <w:tcPr>
            <w:tcW w:w="269" w:type="dxa"/>
            <w:vMerge w:val="restart"/>
          </w:tcPr>
          <w:p w:rsidR="00966BC9" w:rsidRPr="003933E2" w:rsidRDefault="00966BC9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966BC9" w:rsidRPr="003933E2" w:rsidRDefault="00966BC9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966BC9" w:rsidRPr="003933E2" w:rsidRDefault="00966BC9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966BC9" w:rsidRPr="003933E2" w:rsidRDefault="00966BC9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966BC9" w:rsidRPr="003933E2" w:rsidRDefault="00966BC9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966BC9" w:rsidRPr="003933E2" w:rsidRDefault="00966BC9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築物用途</w:t>
            </w:r>
          </w:p>
        </w:tc>
        <w:tc>
          <w:tcPr>
            <w:tcW w:w="1727" w:type="dxa"/>
            <w:gridSpan w:val="2"/>
            <w:vMerge w:val="restart"/>
            <w:tcBorders>
              <w:right w:val="single" w:sz="4" w:space="0" w:color="auto"/>
            </w:tcBorders>
          </w:tcPr>
          <w:p w:rsidR="00966BC9" w:rsidRPr="003933E2" w:rsidRDefault="00966BC9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農業設施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966BC9" w:rsidRPr="003933E2" w:rsidRDefault="00966BC9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66BC9" w:rsidRPr="003933E2" w:rsidRDefault="00966BC9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農業設施容許使用證明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966BC9" w:rsidRPr="003933E2" w:rsidRDefault="00966BC9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本府農業局農業設施配置圖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 w:val="restart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農舍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農民資格審查文件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農舍放流水規定同意書及放流水示意圖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本府農業局經營計畫書及配置圖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灌溉專用渠道管理單位或私有水體所有人搭排水同意文件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 w:val="restart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工廠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本府經發局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影響評估認定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低汙染證明文件</w:t>
            </w:r>
            <w:r w:rsidRPr="003933E2">
              <w:rPr>
                <w:rFonts w:ascii="標楷體" w:eastAsia="標楷體" w:hAnsi="標楷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特定農業區、一般農業區及鄉村區之丁種建築用地</w:t>
            </w:r>
            <w:r w:rsidRPr="003933E2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電影院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聞處或本府新聞局許可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國際觀光旅館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交通部觀光局許可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住宅區設旅館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本市觀光局許可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寺廟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民政司或本府民政局許可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醫院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衛生福利部或本府衛生局許可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補習班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本府教育局籌設許可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加油站、加氣站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本府經發局許可函及圖說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爆竹煙火製造場所之儲存及販賣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本府消防機關許可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 w:val="restart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354504" w:rsidRPr="003933E2" w:rsidRDefault="00354504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354504" w:rsidRPr="003933E2" w:rsidRDefault="00354504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地開發許可案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山坡地</w:t>
            </w:r>
          </w:p>
        </w:tc>
        <w:tc>
          <w:tcPr>
            <w:tcW w:w="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土保持計畫核定函或簡易水保申報書核定本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761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E14167">
            <w:pPr>
              <w:widowControl/>
              <w:spacing w:line="240" w:lineRule="exact"/>
              <w:ind w:left="154" w:hangingChars="77" w:hanging="154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加強山坡地雜項執照審查核定函、審定書及核定本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基地面積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&gt;3000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㎡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 w:val="restart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非都開發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興辦事業計畫及核定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開發許可或經營計畫及核定函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毗連工業區擴展計畫核定書圖文件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都審案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都審核定函、審定書及核定本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預審案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預審核定函、審定書及核定本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都更案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都市更新容積增量核定函及核定本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345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容積移轉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容積核定函文、容積移轉核定函文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54504" w:rsidRPr="003933E2" w:rsidTr="00753D3D">
        <w:trPr>
          <w:trHeight w:val="412"/>
        </w:trPr>
        <w:tc>
          <w:tcPr>
            <w:tcW w:w="269" w:type="dxa"/>
            <w:vMerge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交通影響評估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4504" w:rsidRPr="003933E2" w:rsidRDefault="00354504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交通局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交通影響評估許可文件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354504" w:rsidRPr="003933E2" w:rsidRDefault="0035450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83557" w:rsidRPr="003933E2" w:rsidTr="003D1665">
        <w:trPr>
          <w:trHeight w:val="373"/>
        </w:trPr>
        <w:tc>
          <w:tcPr>
            <w:tcW w:w="5347" w:type="dxa"/>
            <w:gridSpan w:val="6"/>
            <w:vMerge w:val="restart"/>
            <w:tcBorders>
              <w:right w:val="single" w:sz="18" w:space="0" w:color="auto"/>
            </w:tcBorders>
          </w:tcPr>
          <w:p w:rsidR="00331234" w:rsidRPr="003933E2" w:rsidRDefault="00331234" w:rsidP="00484CCA">
            <w:pPr>
              <w:widowControl/>
              <w:spacing w:line="480" w:lineRule="auto"/>
              <w:jc w:val="distribut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lastRenderedPageBreak/>
              <w:t>查核項目</w:t>
            </w:r>
          </w:p>
        </w:tc>
        <w:tc>
          <w:tcPr>
            <w:tcW w:w="1523" w:type="dxa"/>
            <w:gridSpan w:val="2"/>
            <w:tcBorders>
              <w:left w:val="single" w:sz="18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b/>
                <w:sz w:val="20"/>
                <w:szCs w:val="20"/>
              </w:rPr>
              <w:t>建築師自主檢查</w:t>
            </w:r>
          </w:p>
        </w:tc>
        <w:tc>
          <w:tcPr>
            <w:tcW w:w="1534" w:type="dxa"/>
            <w:gridSpan w:val="2"/>
            <w:tcBorders>
              <w:right w:val="double" w:sz="4" w:space="0" w:color="auto"/>
            </w:tcBorders>
          </w:tcPr>
          <w:p w:rsidR="00331234" w:rsidRPr="003933E2" w:rsidRDefault="00331234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b/>
                <w:sz w:val="20"/>
                <w:szCs w:val="20"/>
              </w:rPr>
              <w:t>公會建築師</w:t>
            </w:r>
            <w:r w:rsidR="00E628BA" w:rsidRPr="003933E2">
              <w:rPr>
                <w:rFonts w:eastAsia="標楷體" w:hint="eastAsia"/>
                <w:b/>
                <w:sz w:val="20"/>
                <w:szCs w:val="20"/>
              </w:rPr>
              <w:t>勾稽</w:t>
            </w:r>
          </w:p>
        </w:tc>
        <w:tc>
          <w:tcPr>
            <w:tcW w:w="1704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1234" w:rsidRPr="003933E2" w:rsidRDefault="00331234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b/>
                <w:sz w:val="20"/>
                <w:szCs w:val="20"/>
              </w:rPr>
              <w:t>承辦人查核及審查</w:t>
            </w:r>
          </w:p>
        </w:tc>
      </w:tr>
      <w:tr w:rsidR="00753D3D" w:rsidRPr="003933E2" w:rsidTr="00A01BC2">
        <w:trPr>
          <w:trHeight w:val="339"/>
        </w:trPr>
        <w:tc>
          <w:tcPr>
            <w:tcW w:w="5347" w:type="dxa"/>
            <w:gridSpan w:val="6"/>
            <w:vMerge/>
            <w:tcBorders>
              <w:right w:val="single" w:sz="18" w:space="0" w:color="auto"/>
            </w:tcBorders>
          </w:tcPr>
          <w:p w:rsidR="00753D3D" w:rsidRPr="003933E2" w:rsidRDefault="00753D3D" w:rsidP="00484CCA">
            <w:pPr>
              <w:widowControl/>
              <w:spacing w:line="480" w:lineRule="auto"/>
              <w:jc w:val="distribute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有</w:t>
            </w: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免</w:t>
            </w: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有</w:t>
            </w: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無</w:t>
            </w: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免</w:t>
            </w: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</w:t>
            </w:r>
          </w:p>
        </w:tc>
      </w:tr>
      <w:tr w:rsidR="00753D3D" w:rsidRPr="003933E2" w:rsidTr="00A01BC2">
        <w:trPr>
          <w:trHeight w:val="1084"/>
        </w:trPr>
        <w:tc>
          <w:tcPr>
            <w:tcW w:w="269" w:type="dxa"/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53D3D" w:rsidRPr="003933E2" w:rsidRDefault="00753D3D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環境影響評估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753D3D" w:rsidRPr="003933E2" w:rsidRDefault="00753D3D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753D3D" w:rsidRPr="003933E2" w:rsidRDefault="00753D3D" w:rsidP="00484CCA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保局環境影響評估許可文件</w:t>
            </w:r>
            <w:r w:rsidRPr="003933E2">
              <w:rPr>
                <w:rFonts w:ascii="標楷體" w:eastAsia="標楷體" w:hAnsi="標楷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住宅大樓</w:t>
            </w:r>
            <w:r w:rsidRPr="003933E2">
              <w:rPr>
                <w:rFonts w:ascii="標楷體" w:eastAsia="標楷體" w:hAnsi="標楷體"/>
                <w:kern w:val="0"/>
                <w:sz w:val="20"/>
                <w:szCs w:val="20"/>
              </w:rPr>
              <w:t>30</w:t>
            </w: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層以上或高度</w:t>
            </w:r>
            <w:r w:rsidRPr="003933E2">
              <w:rPr>
                <w:rFonts w:ascii="標楷體" w:eastAsia="標楷體" w:hAnsi="標楷體"/>
                <w:kern w:val="0"/>
                <w:sz w:val="20"/>
                <w:szCs w:val="20"/>
              </w:rPr>
              <w:t>100</w:t>
            </w: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尺以上；辦公、商業或綜合性大樓</w:t>
            </w:r>
            <w:r w:rsidRPr="003933E2">
              <w:rPr>
                <w:rFonts w:ascii="標楷體" w:eastAsia="標楷體" w:hAnsi="標楷體"/>
                <w:kern w:val="0"/>
                <w:sz w:val="20"/>
                <w:szCs w:val="20"/>
              </w:rPr>
              <w:t>20</w:t>
            </w: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層以上或高度</w:t>
            </w:r>
            <w:r w:rsidRPr="003933E2">
              <w:rPr>
                <w:rFonts w:ascii="標楷體" w:eastAsia="標楷體" w:hAnsi="標楷體"/>
                <w:kern w:val="0"/>
                <w:sz w:val="20"/>
                <w:szCs w:val="20"/>
              </w:rPr>
              <w:t>70</w:t>
            </w: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尺以上</w:t>
            </w:r>
            <w:r w:rsidRPr="003933E2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53D3D" w:rsidRPr="003933E2" w:rsidTr="00A01BC2">
        <w:trPr>
          <w:trHeight w:val="345"/>
        </w:trPr>
        <w:tc>
          <w:tcPr>
            <w:tcW w:w="269" w:type="dxa"/>
            <w:vMerge w:val="restart"/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753D3D" w:rsidRPr="003933E2" w:rsidRDefault="00753D3D" w:rsidP="00466177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禁限建管制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D3D" w:rsidRPr="003933E2" w:rsidRDefault="00753D3D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禁、限建管制</w:t>
            </w:r>
          </w:p>
          <w:p w:rsidR="00753D3D" w:rsidRPr="003933E2" w:rsidRDefault="00753D3D" w:rsidP="00466177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D" w:rsidRPr="003933E2" w:rsidRDefault="00753D3D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D3D" w:rsidRPr="003933E2" w:rsidRDefault="00753D3D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眾捷運系統兩側禁限建管制</w:t>
            </w:r>
          </w:p>
        </w:tc>
        <w:tc>
          <w:tcPr>
            <w:tcW w:w="761" w:type="dxa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  <w:bottom w:val="single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53D3D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53D3D" w:rsidRPr="003933E2" w:rsidRDefault="00753D3D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D" w:rsidRPr="003933E2" w:rsidRDefault="00753D3D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3D3D" w:rsidRPr="003933E2" w:rsidRDefault="00753D3D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鐵兩側限建範圍管制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53D3D" w:rsidRPr="003933E2" w:rsidRDefault="00753D3D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鐵路兩側禁建限建管制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岸、山地及軍事管制函詢公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航空站飛行場助航設備四周禁限建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上網查詢列印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路兩側公私有建築物與廣告物禁建限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氣象雷達天線及繞極軌道氣象衛星追蹤天線周圍土地限建管制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地質敏感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質敏感區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上網查詢列印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土壤液化區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壤液化潛勢區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上網查詢彩色列印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 w:val="restart"/>
            <w:tcBorders>
              <w:top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01BC2" w:rsidRPr="003933E2" w:rsidRDefault="00A01BC2" w:rsidP="00484CCA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管制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特殊結構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484CCA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結構外審核准文件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484CC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多目標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築物多目標使用許可函文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733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性能設計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A01BC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建築物防火避難性能設計計畫書或</w:t>
            </w:r>
          </w:p>
          <w:p w:rsidR="00A01BC2" w:rsidRPr="003933E2" w:rsidRDefault="00A01BC2" w:rsidP="00A01BC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綜合檢討報告書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58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廣告物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A01BC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廣告物審議會決議會議紀錄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 w:val="restart"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畸零地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協議合併使用證明書</w:t>
            </w:r>
          </w:p>
        </w:tc>
        <w:tc>
          <w:tcPr>
            <w:tcW w:w="761" w:type="dxa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  <w:bottom w:val="sing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畸零地調處會議記錄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/>
            <w:tcBorders>
              <w:top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異動索引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手抄本</w:t>
            </w:r>
            <w:r w:rsidRPr="003933E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tcBorders>
              <w:top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335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技術諮詢小組會議紀錄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</w:tcPr>
          <w:p w:rsidR="00A01BC2" w:rsidRPr="003933E2" w:rsidRDefault="00A01BC2" w:rsidP="00A01BC2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5078" w:type="dxa"/>
            <w:gridSpan w:val="5"/>
            <w:tcBorders>
              <w:right w:val="single" w:sz="18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施工說明書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45"/>
        </w:trPr>
        <w:tc>
          <w:tcPr>
            <w:tcW w:w="269" w:type="dxa"/>
            <w:vMerge w:val="restart"/>
          </w:tcPr>
          <w:p w:rsidR="00A01BC2" w:rsidRPr="003933E2" w:rsidRDefault="00A01BC2" w:rsidP="00A01BC2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彌封圖說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建築法第三十二條規定之建築物工程圖樣及說明書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A01BC2">
        <w:trPr>
          <w:trHeight w:val="330"/>
        </w:trPr>
        <w:tc>
          <w:tcPr>
            <w:tcW w:w="269" w:type="dxa"/>
            <w:vMerge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基調查報告</w:t>
            </w:r>
          </w:p>
        </w:tc>
        <w:tc>
          <w:tcPr>
            <w:tcW w:w="761" w:type="dxa"/>
            <w:tcBorders>
              <w:left w:val="single" w:sz="18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ashed" w:sz="4" w:space="0" w:color="auto"/>
            </w:tcBorders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dashed" w:sz="4" w:space="0" w:color="auto"/>
              <w:right w:val="double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ashed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/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single" w:sz="4" w:space="0" w:color="auto"/>
            </w:tcBorders>
          </w:tcPr>
          <w:p w:rsidR="00A01BC2" w:rsidRPr="003933E2" w:rsidRDefault="00A01BC2" w:rsidP="00A01BC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01BC2" w:rsidRPr="003933E2" w:rsidTr="00322F2B">
        <w:trPr>
          <w:trHeight w:val="3060"/>
        </w:trPr>
        <w:tc>
          <w:tcPr>
            <w:tcW w:w="6870" w:type="dxa"/>
            <w:gridSpan w:val="8"/>
          </w:tcPr>
          <w:p w:rsidR="00A01BC2" w:rsidRPr="003933E2" w:rsidRDefault="00A01BC2" w:rsidP="00A01BC2">
            <w:pPr>
              <w:widowControl/>
              <w:spacing w:line="60" w:lineRule="auto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申請掛號文件有缺漏者，仍請公會逕轉送建管處掛號，惟文件缺漏經建管處確認屬實，則逕</w:t>
            </w:r>
            <w:r w:rsidRPr="003933E2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依建管程序辦理</w:t>
            </w:r>
            <w:r w:rsidRPr="003933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不得異議。</w:t>
            </w:r>
          </w:p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sz w:val="20"/>
                <w:szCs w:val="20"/>
              </w:rPr>
              <w:t>建築師簽名：</w:t>
            </w:r>
          </w:p>
        </w:tc>
        <w:tc>
          <w:tcPr>
            <w:tcW w:w="1534" w:type="dxa"/>
            <w:gridSpan w:val="2"/>
            <w:tcBorders>
              <w:right w:val="single" w:sz="4" w:space="0" w:color="auto"/>
            </w:tcBorders>
          </w:tcPr>
          <w:p w:rsidR="00A01BC2" w:rsidRPr="003933E2" w:rsidRDefault="00A01BC2" w:rsidP="00A01BC2">
            <w:pPr>
              <w:widowControl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3933E2">
              <w:rPr>
                <w:rFonts w:eastAsia="標楷體" w:hint="eastAsia"/>
                <w:sz w:val="18"/>
                <w:szCs w:val="18"/>
              </w:rPr>
              <w:t>公會輪值建築師</w:t>
            </w:r>
          </w:p>
          <w:p w:rsidR="00A01BC2" w:rsidRPr="003933E2" w:rsidRDefault="00A01BC2" w:rsidP="00A01BC2">
            <w:pPr>
              <w:widowControl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3933E2">
              <w:rPr>
                <w:rFonts w:eastAsia="標楷體" w:hint="eastAsia"/>
                <w:sz w:val="18"/>
                <w:szCs w:val="18"/>
              </w:rPr>
              <w:t>簽名：</w:t>
            </w:r>
          </w:p>
          <w:p w:rsidR="00A01BC2" w:rsidRPr="003933E2" w:rsidRDefault="00A01BC2" w:rsidP="00A01BC2">
            <w:pPr>
              <w:widowControl/>
              <w:spacing w:line="240" w:lineRule="atLeas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A01BC2" w:rsidRPr="003933E2" w:rsidRDefault="00A01BC2" w:rsidP="00A01BC2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33E2">
              <w:rPr>
                <w:rFonts w:eastAsia="標楷體" w:hint="eastAsia"/>
                <w:sz w:val="20"/>
                <w:szCs w:val="20"/>
              </w:rPr>
              <w:t>承辦人員：</w:t>
            </w:r>
          </w:p>
        </w:tc>
      </w:tr>
    </w:tbl>
    <w:p w:rsidR="00331234" w:rsidRPr="003933E2" w:rsidRDefault="00331234" w:rsidP="00BB2873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0"/>
      </w:tblGrid>
      <w:tr w:rsidR="00331234" w:rsidRPr="003933E2" w:rsidTr="0066245D">
        <w:trPr>
          <w:trHeight w:val="5802"/>
        </w:trPr>
        <w:tc>
          <w:tcPr>
            <w:tcW w:w="10260" w:type="dxa"/>
          </w:tcPr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 w:hint="eastAsia"/>
              </w:rPr>
              <w:lastRenderedPageBreak/>
              <w:t>※會辦事項：</w:t>
            </w:r>
          </w:p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1</w:t>
            </w:r>
            <w:r w:rsidRPr="003933E2">
              <w:rPr>
                <w:rFonts w:ascii="標楷體" w:eastAsia="標楷體" w:hAnsi="標楷體" w:hint="eastAsia"/>
              </w:rPr>
              <w:t>、舞廳、舞場、酒家、酒吧、特種咖啡茶室</w:t>
            </w:r>
            <w:r w:rsidRPr="003933E2">
              <w:rPr>
                <w:rFonts w:ascii="標楷體" w:eastAsia="標楷體" w:hAnsi="標楷體"/>
              </w:rPr>
              <w:t>(B1)</w:t>
            </w:r>
            <w:r w:rsidRPr="003933E2">
              <w:rPr>
                <w:rFonts w:ascii="標楷體" w:eastAsia="標楷體" w:hAnsi="標楷體" w:hint="eastAsia"/>
              </w:rPr>
              <w:t>：依據高雄市舞廳舞場酒家酒吧及特種咖啡茶室管理自治條例</w:t>
            </w:r>
            <w:r w:rsidRPr="003933E2">
              <w:rPr>
                <w:rFonts w:ascii="標楷體" w:eastAsia="標楷體" w:hAnsi="標楷體"/>
              </w:rPr>
              <w:t>(98</w:t>
            </w:r>
            <w:r w:rsidRPr="003933E2">
              <w:rPr>
                <w:rFonts w:ascii="標楷體" w:eastAsia="標楷體" w:hAnsi="標楷體" w:hint="eastAsia"/>
              </w:rPr>
              <w:t>年</w:t>
            </w:r>
            <w:r w:rsidRPr="003933E2">
              <w:rPr>
                <w:rFonts w:ascii="標楷體" w:eastAsia="標楷體" w:hAnsi="標楷體"/>
              </w:rPr>
              <w:t>6</w:t>
            </w:r>
            <w:r w:rsidRPr="003933E2">
              <w:rPr>
                <w:rFonts w:ascii="標楷體" w:eastAsia="標楷體" w:hAnsi="標楷體" w:hint="eastAsia"/>
              </w:rPr>
              <w:t>月</w:t>
            </w:r>
            <w:r w:rsidRPr="003933E2">
              <w:rPr>
                <w:rFonts w:ascii="標楷體" w:eastAsia="標楷體" w:hAnsi="標楷體"/>
              </w:rPr>
              <w:t>22</w:t>
            </w:r>
            <w:r w:rsidRPr="003933E2">
              <w:rPr>
                <w:rFonts w:ascii="標楷體" w:eastAsia="標楷體" w:hAnsi="標楷體" w:hint="eastAsia"/>
              </w:rPr>
              <w:t>日高市府經二字第</w:t>
            </w:r>
            <w:r w:rsidRPr="003933E2">
              <w:rPr>
                <w:rFonts w:ascii="標楷體" w:eastAsia="標楷體" w:hAnsi="標楷體"/>
              </w:rPr>
              <w:t>0980035891</w:t>
            </w:r>
            <w:r w:rsidRPr="003933E2">
              <w:rPr>
                <w:rFonts w:ascii="標楷體" w:eastAsia="標楷體" w:hAnsi="標楷體" w:hint="eastAsia"/>
              </w:rPr>
              <w:t>號令修正</w:t>
            </w:r>
            <w:r w:rsidRPr="003933E2">
              <w:rPr>
                <w:rFonts w:ascii="標楷體" w:eastAsia="標楷體" w:hAnsi="標楷體"/>
              </w:rPr>
              <w:t>)</w:t>
            </w:r>
            <w:r w:rsidRPr="003933E2">
              <w:rPr>
                <w:rFonts w:ascii="標楷體" w:eastAsia="標楷體" w:hAnsi="標楷體" w:hint="eastAsia"/>
              </w:rPr>
              <w:t>，會辦經發局</w:t>
            </w:r>
          </w:p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2</w:t>
            </w:r>
            <w:r w:rsidRPr="003933E2">
              <w:rPr>
                <w:rFonts w:ascii="標楷體" w:eastAsia="標楷體" w:hAnsi="標楷體" w:hint="eastAsia"/>
              </w:rPr>
              <w:t>、保存區申請寺廟</w:t>
            </w:r>
            <w:r w:rsidRPr="003933E2">
              <w:rPr>
                <w:rFonts w:ascii="標楷體" w:eastAsia="標楷體" w:hAnsi="標楷體"/>
              </w:rPr>
              <w:t>(E)</w:t>
            </w:r>
            <w:r w:rsidRPr="003933E2">
              <w:rPr>
                <w:rFonts w:ascii="標楷體" w:eastAsia="標楷體" w:hAnsi="標楷體" w:hint="eastAsia"/>
              </w:rPr>
              <w:t>，會辦都發局</w:t>
            </w:r>
          </w:p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3</w:t>
            </w:r>
            <w:r w:rsidRPr="003933E2">
              <w:rPr>
                <w:rFonts w:ascii="標楷體" w:eastAsia="標楷體" w:hAnsi="標楷體" w:hint="eastAsia"/>
              </w:rPr>
              <w:t>、課後托育中心</w:t>
            </w:r>
            <w:r w:rsidRPr="003933E2">
              <w:rPr>
                <w:rFonts w:ascii="標楷體" w:eastAsia="標楷體" w:hAnsi="標楷體"/>
              </w:rPr>
              <w:t>(D5)</w:t>
            </w:r>
            <w:r w:rsidRPr="003933E2">
              <w:rPr>
                <w:rFonts w:ascii="標楷體" w:eastAsia="標楷體" w:hAnsi="標楷體" w:hint="eastAsia"/>
              </w:rPr>
              <w:t>：以地上</w:t>
            </w:r>
            <w:r w:rsidRPr="003933E2">
              <w:rPr>
                <w:rFonts w:ascii="標楷體" w:eastAsia="標楷體" w:hAnsi="標楷體"/>
              </w:rPr>
              <w:t>1</w:t>
            </w:r>
            <w:r w:rsidRPr="003933E2">
              <w:rPr>
                <w:rFonts w:ascii="標楷體" w:eastAsia="標楷體" w:hAnsi="標楷體" w:hint="eastAsia"/>
              </w:rPr>
              <w:t>至</w:t>
            </w:r>
            <w:r w:rsidRPr="003933E2">
              <w:rPr>
                <w:rFonts w:ascii="標楷體" w:eastAsia="標楷體" w:hAnsi="標楷體"/>
              </w:rPr>
              <w:t>4</w:t>
            </w:r>
            <w:r w:rsidRPr="003933E2">
              <w:rPr>
                <w:rFonts w:ascii="標楷體" w:eastAsia="標楷體" w:hAnsi="標楷體" w:hint="eastAsia"/>
              </w:rPr>
              <w:t>樓為限</w:t>
            </w:r>
            <w:r w:rsidRPr="003933E2">
              <w:rPr>
                <w:rFonts w:ascii="標楷體" w:eastAsia="標楷體" w:hAnsi="標楷體"/>
              </w:rPr>
              <w:t>(</w:t>
            </w:r>
            <w:r w:rsidRPr="003933E2">
              <w:rPr>
                <w:rFonts w:ascii="標楷體" w:eastAsia="標楷體" w:hAnsi="標楷體" w:hint="eastAsia"/>
              </w:rPr>
              <w:t>依據「</w:t>
            </w:r>
            <w:hyperlink r:id="rId8" w:history="1">
              <w:r w:rsidRPr="003933E2">
                <w:rPr>
                  <w:rFonts w:ascii="標楷體" w:eastAsia="標楷體" w:hAnsi="標楷體" w:hint="eastAsia"/>
                </w:rPr>
                <w:t>兒童課後照顧服務班與中心設立及管理辦法</w:t>
              </w:r>
            </w:hyperlink>
            <w:r w:rsidRPr="003933E2">
              <w:rPr>
                <w:rFonts w:ascii="標楷體" w:eastAsia="標楷體" w:hAnsi="標楷體" w:hint="eastAsia"/>
              </w:rPr>
              <w:t>」</w:t>
            </w:r>
            <w:r w:rsidRPr="003933E2">
              <w:rPr>
                <w:rFonts w:ascii="標楷體" w:eastAsia="標楷體" w:hAnsi="標楷體"/>
              </w:rPr>
              <w:t>)</w:t>
            </w:r>
            <w:r w:rsidRPr="003933E2">
              <w:rPr>
                <w:rFonts w:ascii="標楷體" w:eastAsia="標楷體" w:hAnsi="標楷體" w:hint="eastAsia"/>
              </w:rPr>
              <w:t>，會辦教育局</w:t>
            </w:r>
          </w:p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4</w:t>
            </w:r>
            <w:r w:rsidRPr="003933E2">
              <w:rPr>
                <w:rFonts w:ascii="標楷體" w:eastAsia="標楷體" w:hAnsi="標楷體" w:hint="eastAsia"/>
              </w:rPr>
              <w:t>、幼兒園</w:t>
            </w:r>
            <w:r w:rsidRPr="003933E2">
              <w:rPr>
                <w:rFonts w:ascii="標楷體" w:eastAsia="標楷體" w:hAnsi="標楷體"/>
              </w:rPr>
              <w:t>(F3)</w:t>
            </w:r>
            <w:r w:rsidRPr="003933E2">
              <w:rPr>
                <w:rFonts w:ascii="標楷體" w:eastAsia="標楷體" w:hAnsi="標楷體" w:hint="eastAsia"/>
              </w:rPr>
              <w:t>，會辦教育局</w:t>
            </w:r>
          </w:p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5</w:t>
            </w:r>
            <w:r w:rsidRPr="003933E2">
              <w:rPr>
                <w:rFonts w:ascii="標楷體" w:eastAsia="標楷體" w:hAnsi="標楷體" w:hint="eastAsia"/>
              </w:rPr>
              <w:t>、學校建築，高中</w:t>
            </w:r>
            <w:r w:rsidRPr="003933E2">
              <w:rPr>
                <w:rFonts w:ascii="標楷體" w:eastAsia="標楷體" w:hAnsi="標楷體"/>
              </w:rPr>
              <w:t>8</w:t>
            </w:r>
            <w:r w:rsidRPr="003933E2">
              <w:rPr>
                <w:rFonts w:ascii="標楷體" w:eastAsia="標楷體" w:hAnsi="標楷體" w:hint="eastAsia"/>
              </w:rPr>
              <w:t>層以下，國中、國小</w:t>
            </w:r>
            <w:r w:rsidRPr="003933E2">
              <w:rPr>
                <w:rFonts w:ascii="標楷體" w:eastAsia="標楷體" w:hAnsi="標楷體"/>
              </w:rPr>
              <w:t>6</w:t>
            </w:r>
            <w:r w:rsidRPr="003933E2">
              <w:rPr>
                <w:rFonts w:ascii="標楷體" w:eastAsia="標楷體" w:hAnsi="標楷體" w:hint="eastAsia"/>
              </w:rPr>
              <w:t>層以下之新建建築物免簽會教育局，如超過須會辦</w:t>
            </w:r>
          </w:p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6</w:t>
            </w:r>
            <w:r w:rsidRPr="003933E2">
              <w:rPr>
                <w:rFonts w:ascii="標楷體" w:eastAsia="標楷體" w:hAnsi="標楷體" w:hint="eastAsia"/>
              </w:rPr>
              <w:t>、寺廟、教會</w:t>
            </w:r>
            <w:r w:rsidRPr="003933E2">
              <w:rPr>
                <w:rFonts w:ascii="標楷體" w:eastAsia="標楷體" w:hAnsi="標楷體"/>
              </w:rPr>
              <w:t>(E)</w:t>
            </w:r>
            <w:r w:rsidRPr="003933E2">
              <w:rPr>
                <w:rFonts w:ascii="標楷體" w:eastAsia="標楷體" w:hAnsi="標楷體" w:hint="eastAsia"/>
              </w:rPr>
              <w:t>未設立前，應以自然人申請，會辦民政局</w:t>
            </w:r>
          </w:p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7</w:t>
            </w:r>
            <w:r w:rsidRPr="003933E2">
              <w:rPr>
                <w:rFonts w:ascii="標楷體" w:eastAsia="標楷體" w:hAnsi="標楷體" w:hint="eastAsia"/>
              </w:rPr>
              <w:t>、捷運影響範圍：未開挖地下室案件會辦捷運局；開挖地下室案件檢附捷運局核准函（捷運局同意建築許可文：建築基地位於「大眾捷運系統兩側禁建限建辦法」範圍內且須開挖地下室之案件才須檢附）</w:t>
            </w:r>
          </w:p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8</w:t>
            </w:r>
            <w:r w:rsidRPr="003933E2">
              <w:rPr>
                <w:rFonts w:ascii="標楷體" w:eastAsia="標楷體" w:hAnsi="標楷體" w:hint="eastAsia"/>
              </w:rPr>
              <w:t>、使用都市計畫內農業區土地或非都市土地農牧用地為私設通路，回饋金會辦農業局</w:t>
            </w:r>
          </w:p>
          <w:p w:rsidR="00331234" w:rsidRPr="003933E2" w:rsidRDefault="00331234" w:rsidP="0066245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9</w:t>
            </w:r>
            <w:r w:rsidRPr="003933E2">
              <w:rPr>
                <w:rFonts w:ascii="標楷體" w:eastAsia="標楷體" w:hAnsi="標楷體" w:hint="eastAsia"/>
              </w:rPr>
              <w:t>、公園用地之建物：確認公園管理自治條例允許項目，會辦養工局</w:t>
            </w:r>
          </w:p>
          <w:p w:rsidR="00331234" w:rsidRPr="003933E2" w:rsidRDefault="00331234" w:rsidP="0066245D">
            <w:pPr>
              <w:spacing w:line="360" w:lineRule="exact"/>
              <w:rPr>
                <w:rFonts w:ascii="標楷體" w:eastAsia="標楷體" w:hAnsi="標楷體"/>
              </w:rPr>
            </w:pPr>
            <w:r w:rsidRPr="003933E2">
              <w:rPr>
                <w:rFonts w:ascii="標楷體" w:eastAsia="標楷體" w:hAnsi="標楷體"/>
              </w:rPr>
              <w:t>10</w:t>
            </w:r>
            <w:r w:rsidRPr="003933E2">
              <w:rPr>
                <w:rFonts w:ascii="標楷體" w:eastAsia="標楷體" w:hAnsi="標楷體" w:hint="eastAsia"/>
              </w:rPr>
              <w:t>、公共設施保留地臨時建築，會辦土地主管機關</w:t>
            </w:r>
            <w:r w:rsidRPr="003933E2">
              <w:rPr>
                <w:rFonts w:ascii="標楷體" w:eastAsia="標楷體" w:hAnsi="標楷體"/>
              </w:rPr>
              <w:t>(</w:t>
            </w:r>
            <w:r w:rsidRPr="003933E2">
              <w:rPr>
                <w:rFonts w:ascii="標楷體" w:eastAsia="標楷體" w:hAnsi="標楷體" w:hint="eastAsia"/>
              </w:rPr>
              <w:t>闢建計畫</w:t>
            </w:r>
            <w:r w:rsidRPr="003933E2">
              <w:rPr>
                <w:rFonts w:ascii="標楷體" w:eastAsia="標楷體" w:hAnsi="標楷體"/>
              </w:rPr>
              <w:t>)</w:t>
            </w:r>
          </w:p>
        </w:tc>
      </w:tr>
    </w:tbl>
    <w:p w:rsidR="00331234" w:rsidRPr="003933E2" w:rsidRDefault="00331234" w:rsidP="00BB2873">
      <w:pPr>
        <w:rPr>
          <w:rFonts w:ascii="標楷體" w:eastAsia="標楷體" w:hAnsi="標楷體"/>
        </w:rPr>
      </w:pPr>
    </w:p>
    <w:sectPr w:rsidR="00331234" w:rsidRPr="003933E2" w:rsidSect="00BC0544">
      <w:footerReference w:type="default" r:id="rId9"/>
      <w:pgSz w:w="11906" w:h="16838" w:code="9"/>
      <w:pgMar w:top="851" w:right="851" w:bottom="709" w:left="851" w:header="851" w:footer="12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58" w:rsidRDefault="00C46D58" w:rsidP="00ED1C96">
      <w:r>
        <w:separator/>
      </w:r>
    </w:p>
  </w:endnote>
  <w:endnote w:type="continuationSeparator" w:id="0">
    <w:p w:rsidR="00C46D58" w:rsidRDefault="00C46D58" w:rsidP="00ED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44" w:rsidRPr="00BC0544" w:rsidRDefault="00BC0544" w:rsidP="00BC0544">
    <w:pPr>
      <w:pStyle w:val="a7"/>
      <w:jc w:val="center"/>
      <w:rPr>
        <w:rFonts w:ascii="標楷體" w:eastAsia="標楷體" w:hAnsi="標楷體"/>
      </w:rPr>
    </w:pPr>
    <w:r w:rsidRPr="00BC0544">
      <w:rPr>
        <w:rFonts w:ascii="標楷體" w:eastAsia="標楷體" w:hAnsi="標楷體" w:hint="eastAsia"/>
      </w:rPr>
      <w:t>第</w:t>
    </w:r>
    <w:r w:rsidR="005200D6" w:rsidRPr="00BC0544">
      <w:rPr>
        <w:rFonts w:ascii="標楷體" w:eastAsia="標楷體" w:hAnsi="標楷體"/>
      </w:rPr>
      <w:fldChar w:fldCharType="begin"/>
    </w:r>
    <w:r w:rsidRPr="00BC0544">
      <w:rPr>
        <w:rFonts w:ascii="標楷體" w:eastAsia="標楷體" w:hAnsi="標楷體"/>
      </w:rPr>
      <w:instrText>PAGE   \* MERGEFORMAT</w:instrText>
    </w:r>
    <w:r w:rsidR="005200D6" w:rsidRPr="00BC0544">
      <w:rPr>
        <w:rFonts w:ascii="標楷體" w:eastAsia="標楷體" w:hAnsi="標楷體"/>
      </w:rPr>
      <w:fldChar w:fldCharType="separate"/>
    </w:r>
    <w:r w:rsidR="00DB6429" w:rsidRPr="00DB6429">
      <w:rPr>
        <w:rFonts w:ascii="標楷體" w:eastAsia="標楷體" w:hAnsi="標楷體"/>
        <w:noProof/>
        <w:lang w:val="zh-TW"/>
      </w:rPr>
      <w:t>2</w:t>
    </w:r>
    <w:r w:rsidR="005200D6" w:rsidRPr="00BC0544">
      <w:rPr>
        <w:rFonts w:ascii="標楷體" w:eastAsia="標楷體" w:hAnsi="標楷體"/>
      </w:rPr>
      <w:fldChar w:fldCharType="end"/>
    </w:r>
    <w:r w:rsidRPr="00BC0544">
      <w:rPr>
        <w:rFonts w:ascii="標楷體" w:eastAsia="標楷體" w:hAnsi="標楷體" w:hint="eastAsia"/>
      </w:rPr>
      <w:t>頁，共4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58" w:rsidRDefault="00C46D58" w:rsidP="00ED1C96">
      <w:r>
        <w:separator/>
      </w:r>
    </w:p>
  </w:footnote>
  <w:footnote w:type="continuationSeparator" w:id="0">
    <w:p w:rsidR="00C46D58" w:rsidRDefault="00C46D58" w:rsidP="00ED1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7E6"/>
    <w:multiLevelType w:val="hybridMultilevel"/>
    <w:tmpl w:val="34B21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1216BE"/>
    <w:multiLevelType w:val="hybridMultilevel"/>
    <w:tmpl w:val="59B632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CE10F5"/>
    <w:multiLevelType w:val="hybridMultilevel"/>
    <w:tmpl w:val="55D086C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007"/>
    <w:rsid w:val="00011D0E"/>
    <w:rsid w:val="000226D8"/>
    <w:rsid w:val="00047986"/>
    <w:rsid w:val="00056325"/>
    <w:rsid w:val="000811E5"/>
    <w:rsid w:val="000A0A5E"/>
    <w:rsid w:val="000B306D"/>
    <w:rsid w:val="000D7B70"/>
    <w:rsid w:val="000E10A7"/>
    <w:rsid w:val="000F2B5E"/>
    <w:rsid w:val="0010293B"/>
    <w:rsid w:val="00107572"/>
    <w:rsid w:val="00112BB4"/>
    <w:rsid w:val="00123BB7"/>
    <w:rsid w:val="00131830"/>
    <w:rsid w:val="0013657F"/>
    <w:rsid w:val="001369C6"/>
    <w:rsid w:val="001439E6"/>
    <w:rsid w:val="00143EE2"/>
    <w:rsid w:val="0014501C"/>
    <w:rsid w:val="00151886"/>
    <w:rsid w:val="00167C29"/>
    <w:rsid w:val="001700E8"/>
    <w:rsid w:val="001D0BC5"/>
    <w:rsid w:val="001D4525"/>
    <w:rsid w:val="001E06DE"/>
    <w:rsid w:val="001E51FE"/>
    <w:rsid w:val="001E5D0E"/>
    <w:rsid w:val="001F7E11"/>
    <w:rsid w:val="00211EAC"/>
    <w:rsid w:val="002210DE"/>
    <w:rsid w:val="0022345F"/>
    <w:rsid w:val="00224781"/>
    <w:rsid w:val="002348C5"/>
    <w:rsid w:val="00241FB7"/>
    <w:rsid w:val="00247902"/>
    <w:rsid w:val="00254C58"/>
    <w:rsid w:val="002603FB"/>
    <w:rsid w:val="0028084E"/>
    <w:rsid w:val="002918FB"/>
    <w:rsid w:val="002A2CB3"/>
    <w:rsid w:val="002A4854"/>
    <w:rsid w:val="002A6B98"/>
    <w:rsid w:val="002A70A3"/>
    <w:rsid w:val="002C1719"/>
    <w:rsid w:val="002C5CC0"/>
    <w:rsid w:val="002C70F6"/>
    <w:rsid w:val="002C71F4"/>
    <w:rsid w:val="002D1631"/>
    <w:rsid w:val="002D6B8C"/>
    <w:rsid w:val="002F374D"/>
    <w:rsid w:val="002F3849"/>
    <w:rsid w:val="00304532"/>
    <w:rsid w:val="00321CE1"/>
    <w:rsid w:val="00322F2B"/>
    <w:rsid w:val="003255B7"/>
    <w:rsid w:val="00331234"/>
    <w:rsid w:val="00342ED6"/>
    <w:rsid w:val="00347F98"/>
    <w:rsid w:val="00354504"/>
    <w:rsid w:val="0036332E"/>
    <w:rsid w:val="00371E75"/>
    <w:rsid w:val="00372095"/>
    <w:rsid w:val="003750C4"/>
    <w:rsid w:val="0038324F"/>
    <w:rsid w:val="003933E2"/>
    <w:rsid w:val="00397B95"/>
    <w:rsid w:val="003A2755"/>
    <w:rsid w:val="003B3182"/>
    <w:rsid w:val="003C0C81"/>
    <w:rsid w:val="003C2B42"/>
    <w:rsid w:val="003C6A5A"/>
    <w:rsid w:val="003D1665"/>
    <w:rsid w:val="003F27B6"/>
    <w:rsid w:val="00417CB8"/>
    <w:rsid w:val="004200C8"/>
    <w:rsid w:val="00422755"/>
    <w:rsid w:val="004323D0"/>
    <w:rsid w:val="004453C3"/>
    <w:rsid w:val="004462CF"/>
    <w:rsid w:val="00466177"/>
    <w:rsid w:val="004839E2"/>
    <w:rsid w:val="00484CCA"/>
    <w:rsid w:val="00493EDA"/>
    <w:rsid w:val="00496799"/>
    <w:rsid w:val="004A3601"/>
    <w:rsid w:val="004A4912"/>
    <w:rsid w:val="004C0CBB"/>
    <w:rsid w:val="004C1135"/>
    <w:rsid w:val="004C4028"/>
    <w:rsid w:val="004D3842"/>
    <w:rsid w:val="004D389A"/>
    <w:rsid w:val="004D4815"/>
    <w:rsid w:val="004E05E0"/>
    <w:rsid w:val="004F3951"/>
    <w:rsid w:val="004F5175"/>
    <w:rsid w:val="004F7FB1"/>
    <w:rsid w:val="005060D2"/>
    <w:rsid w:val="00511FEF"/>
    <w:rsid w:val="005200D6"/>
    <w:rsid w:val="0052761D"/>
    <w:rsid w:val="00530751"/>
    <w:rsid w:val="005402D2"/>
    <w:rsid w:val="00550A12"/>
    <w:rsid w:val="00550A7B"/>
    <w:rsid w:val="00564911"/>
    <w:rsid w:val="005660BF"/>
    <w:rsid w:val="00584058"/>
    <w:rsid w:val="005B792B"/>
    <w:rsid w:val="005C1CD2"/>
    <w:rsid w:val="005C3BDF"/>
    <w:rsid w:val="005D4D11"/>
    <w:rsid w:val="005E20CC"/>
    <w:rsid w:val="005F206F"/>
    <w:rsid w:val="00601701"/>
    <w:rsid w:val="00611861"/>
    <w:rsid w:val="00613C63"/>
    <w:rsid w:val="00622641"/>
    <w:rsid w:val="00635845"/>
    <w:rsid w:val="00654E0D"/>
    <w:rsid w:val="0066245D"/>
    <w:rsid w:val="006640F1"/>
    <w:rsid w:val="0067585A"/>
    <w:rsid w:val="006838C5"/>
    <w:rsid w:val="006B36EF"/>
    <w:rsid w:val="006C1A8C"/>
    <w:rsid w:val="006E4CF1"/>
    <w:rsid w:val="006F2237"/>
    <w:rsid w:val="006F4D91"/>
    <w:rsid w:val="00704132"/>
    <w:rsid w:val="00706126"/>
    <w:rsid w:val="0072106A"/>
    <w:rsid w:val="0072116E"/>
    <w:rsid w:val="007240D6"/>
    <w:rsid w:val="0074107F"/>
    <w:rsid w:val="0074443D"/>
    <w:rsid w:val="00753D3D"/>
    <w:rsid w:val="00755638"/>
    <w:rsid w:val="00757BCF"/>
    <w:rsid w:val="007653D4"/>
    <w:rsid w:val="00770E29"/>
    <w:rsid w:val="00783557"/>
    <w:rsid w:val="00791B58"/>
    <w:rsid w:val="00791BFA"/>
    <w:rsid w:val="007A20AD"/>
    <w:rsid w:val="007A55EE"/>
    <w:rsid w:val="007B13E1"/>
    <w:rsid w:val="007B1710"/>
    <w:rsid w:val="007B5BA1"/>
    <w:rsid w:val="007C1785"/>
    <w:rsid w:val="00801825"/>
    <w:rsid w:val="00831EA3"/>
    <w:rsid w:val="008330A7"/>
    <w:rsid w:val="00853668"/>
    <w:rsid w:val="00857BC1"/>
    <w:rsid w:val="008640E8"/>
    <w:rsid w:val="008672D9"/>
    <w:rsid w:val="0087493C"/>
    <w:rsid w:val="008A490D"/>
    <w:rsid w:val="008A53B7"/>
    <w:rsid w:val="008B4265"/>
    <w:rsid w:val="008D1993"/>
    <w:rsid w:val="008E5FA6"/>
    <w:rsid w:val="008E6523"/>
    <w:rsid w:val="008E6A5C"/>
    <w:rsid w:val="008F3C76"/>
    <w:rsid w:val="008F459B"/>
    <w:rsid w:val="00901E26"/>
    <w:rsid w:val="00903236"/>
    <w:rsid w:val="00905FBC"/>
    <w:rsid w:val="009078D0"/>
    <w:rsid w:val="00945090"/>
    <w:rsid w:val="00966BC9"/>
    <w:rsid w:val="009770A8"/>
    <w:rsid w:val="00990302"/>
    <w:rsid w:val="00992774"/>
    <w:rsid w:val="009A07C9"/>
    <w:rsid w:val="009B2A10"/>
    <w:rsid w:val="009C08E9"/>
    <w:rsid w:val="009D2EDB"/>
    <w:rsid w:val="009D5DD8"/>
    <w:rsid w:val="009E072D"/>
    <w:rsid w:val="009E41CB"/>
    <w:rsid w:val="009E5D73"/>
    <w:rsid w:val="009E63EC"/>
    <w:rsid w:val="009F218F"/>
    <w:rsid w:val="00A01BC2"/>
    <w:rsid w:val="00A04951"/>
    <w:rsid w:val="00A13B48"/>
    <w:rsid w:val="00A57066"/>
    <w:rsid w:val="00A60879"/>
    <w:rsid w:val="00A9371A"/>
    <w:rsid w:val="00A94974"/>
    <w:rsid w:val="00AA2945"/>
    <w:rsid w:val="00AA2E9C"/>
    <w:rsid w:val="00AA4F24"/>
    <w:rsid w:val="00AB4D51"/>
    <w:rsid w:val="00AB7C8F"/>
    <w:rsid w:val="00AC297C"/>
    <w:rsid w:val="00AD1799"/>
    <w:rsid w:val="00AD5377"/>
    <w:rsid w:val="00AD79BE"/>
    <w:rsid w:val="00B3369E"/>
    <w:rsid w:val="00B3770B"/>
    <w:rsid w:val="00B55EB7"/>
    <w:rsid w:val="00B570F3"/>
    <w:rsid w:val="00B61D39"/>
    <w:rsid w:val="00B8370E"/>
    <w:rsid w:val="00B9324E"/>
    <w:rsid w:val="00B957ED"/>
    <w:rsid w:val="00BA05E3"/>
    <w:rsid w:val="00BA25B9"/>
    <w:rsid w:val="00BA48AB"/>
    <w:rsid w:val="00BB10D7"/>
    <w:rsid w:val="00BB2873"/>
    <w:rsid w:val="00BB55A2"/>
    <w:rsid w:val="00BC0544"/>
    <w:rsid w:val="00BC4479"/>
    <w:rsid w:val="00BD7ABB"/>
    <w:rsid w:val="00BE01FC"/>
    <w:rsid w:val="00BF044F"/>
    <w:rsid w:val="00BF2321"/>
    <w:rsid w:val="00BF35A9"/>
    <w:rsid w:val="00C1097A"/>
    <w:rsid w:val="00C1345B"/>
    <w:rsid w:val="00C21B3F"/>
    <w:rsid w:val="00C40426"/>
    <w:rsid w:val="00C46D58"/>
    <w:rsid w:val="00C473C3"/>
    <w:rsid w:val="00C50202"/>
    <w:rsid w:val="00C62B2A"/>
    <w:rsid w:val="00C84007"/>
    <w:rsid w:val="00C90629"/>
    <w:rsid w:val="00C9584A"/>
    <w:rsid w:val="00CB0C98"/>
    <w:rsid w:val="00CB6566"/>
    <w:rsid w:val="00CC2EE3"/>
    <w:rsid w:val="00CC7555"/>
    <w:rsid w:val="00CE26A2"/>
    <w:rsid w:val="00D17523"/>
    <w:rsid w:val="00D179B5"/>
    <w:rsid w:val="00D33CB0"/>
    <w:rsid w:val="00D5060C"/>
    <w:rsid w:val="00D6233B"/>
    <w:rsid w:val="00D719CE"/>
    <w:rsid w:val="00D816C8"/>
    <w:rsid w:val="00D82356"/>
    <w:rsid w:val="00D84BAF"/>
    <w:rsid w:val="00DA13F0"/>
    <w:rsid w:val="00DA7230"/>
    <w:rsid w:val="00DB6429"/>
    <w:rsid w:val="00DD7EDC"/>
    <w:rsid w:val="00E012D0"/>
    <w:rsid w:val="00E107BE"/>
    <w:rsid w:val="00E14167"/>
    <w:rsid w:val="00E15BFF"/>
    <w:rsid w:val="00E23D3D"/>
    <w:rsid w:val="00E31834"/>
    <w:rsid w:val="00E31E91"/>
    <w:rsid w:val="00E628BA"/>
    <w:rsid w:val="00E67159"/>
    <w:rsid w:val="00E720E5"/>
    <w:rsid w:val="00E80470"/>
    <w:rsid w:val="00E80EE7"/>
    <w:rsid w:val="00E9269A"/>
    <w:rsid w:val="00E950C7"/>
    <w:rsid w:val="00EA7F28"/>
    <w:rsid w:val="00EB2899"/>
    <w:rsid w:val="00EC522A"/>
    <w:rsid w:val="00EC6C9B"/>
    <w:rsid w:val="00ED0400"/>
    <w:rsid w:val="00ED1C96"/>
    <w:rsid w:val="00ED6151"/>
    <w:rsid w:val="00EE7C59"/>
    <w:rsid w:val="00EF44B5"/>
    <w:rsid w:val="00F0285D"/>
    <w:rsid w:val="00F041EC"/>
    <w:rsid w:val="00F250FC"/>
    <w:rsid w:val="00F445F3"/>
    <w:rsid w:val="00F44E4B"/>
    <w:rsid w:val="00F45082"/>
    <w:rsid w:val="00F519FE"/>
    <w:rsid w:val="00F6202D"/>
    <w:rsid w:val="00F67C56"/>
    <w:rsid w:val="00F72DFF"/>
    <w:rsid w:val="00F96E3A"/>
    <w:rsid w:val="00FB5F86"/>
    <w:rsid w:val="00FB604F"/>
    <w:rsid w:val="00FC788C"/>
    <w:rsid w:val="00FD2D5B"/>
    <w:rsid w:val="00FD51A0"/>
    <w:rsid w:val="00FE7423"/>
    <w:rsid w:val="00FF1563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00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qFormat/>
    <w:rsid w:val="0080182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302"/>
    <w:rPr>
      <w:rFonts w:ascii="Calibri Light" w:hAnsi="Calibri Light"/>
      <w:sz w:val="18"/>
      <w:szCs w:val="20"/>
    </w:rPr>
  </w:style>
  <w:style w:type="character" w:customStyle="1" w:styleId="a4">
    <w:name w:val="註解方塊文字 字元"/>
    <w:link w:val="a3"/>
    <w:locked/>
    <w:rsid w:val="00990302"/>
    <w:rPr>
      <w:rFonts w:ascii="Calibri Light" w:eastAsia="新細明體" w:hAnsi="Calibri Light"/>
      <w:kern w:val="2"/>
      <w:sz w:val="18"/>
    </w:rPr>
  </w:style>
  <w:style w:type="paragraph" w:styleId="a5">
    <w:name w:val="header"/>
    <w:basedOn w:val="a"/>
    <w:link w:val="a6"/>
    <w:rsid w:val="00ED1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ED1C96"/>
    <w:rPr>
      <w:kern w:val="2"/>
    </w:rPr>
  </w:style>
  <w:style w:type="paragraph" w:styleId="a7">
    <w:name w:val="footer"/>
    <w:basedOn w:val="a"/>
    <w:link w:val="a8"/>
    <w:uiPriority w:val="99"/>
    <w:rsid w:val="00ED1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ED1C96"/>
    <w:rPr>
      <w:kern w:val="2"/>
    </w:rPr>
  </w:style>
  <w:style w:type="character" w:customStyle="1" w:styleId="30">
    <w:name w:val="標題 3 字元"/>
    <w:link w:val="3"/>
    <w:locked/>
    <w:rsid w:val="00801825"/>
    <w:rPr>
      <w:rFonts w:ascii="新細明體" w:eastAsia="新細明體" w:cs="新細明體"/>
      <w:b/>
      <w:bCs/>
      <w:sz w:val="27"/>
      <w:szCs w:val="27"/>
    </w:rPr>
  </w:style>
  <w:style w:type="character" w:styleId="a9">
    <w:name w:val="Hyperlink"/>
    <w:semiHidden/>
    <w:rsid w:val="00801825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0811E5"/>
    <w:pPr>
      <w:ind w:leftChars="200" w:left="480"/>
    </w:pPr>
  </w:style>
  <w:style w:type="table" w:styleId="aa">
    <w:name w:val="Table Grid"/>
    <w:basedOn w:val="a1"/>
    <w:rsid w:val="002C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00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qFormat/>
    <w:rsid w:val="0080182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302"/>
    <w:rPr>
      <w:rFonts w:ascii="Calibri Light" w:hAnsi="Calibri Light"/>
      <w:sz w:val="18"/>
      <w:szCs w:val="20"/>
      <w:lang w:val="x-none" w:eastAsia="x-none"/>
    </w:rPr>
  </w:style>
  <w:style w:type="character" w:customStyle="1" w:styleId="a4">
    <w:name w:val="註解方塊文字 字元"/>
    <w:link w:val="a3"/>
    <w:locked/>
    <w:rsid w:val="00990302"/>
    <w:rPr>
      <w:rFonts w:ascii="Calibri Light" w:eastAsia="新細明體" w:hAnsi="Calibri Light"/>
      <w:kern w:val="2"/>
      <w:sz w:val="18"/>
    </w:rPr>
  </w:style>
  <w:style w:type="paragraph" w:styleId="a5">
    <w:name w:val="header"/>
    <w:basedOn w:val="a"/>
    <w:link w:val="a6"/>
    <w:rsid w:val="00ED1C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locked/>
    <w:rsid w:val="00ED1C96"/>
    <w:rPr>
      <w:kern w:val="2"/>
    </w:rPr>
  </w:style>
  <w:style w:type="paragraph" w:styleId="a7">
    <w:name w:val="footer"/>
    <w:basedOn w:val="a"/>
    <w:link w:val="a8"/>
    <w:uiPriority w:val="99"/>
    <w:rsid w:val="00ED1C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locked/>
    <w:rsid w:val="00ED1C96"/>
    <w:rPr>
      <w:kern w:val="2"/>
    </w:rPr>
  </w:style>
  <w:style w:type="character" w:customStyle="1" w:styleId="30">
    <w:name w:val="標題 3 字元"/>
    <w:link w:val="3"/>
    <w:locked/>
    <w:rsid w:val="00801825"/>
    <w:rPr>
      <w:rFonts w:ascii="新細明體" w:eastAsia="新細明體" w:cs="新細明體"/>
      <w:b/>
      <w:bCs/>
      <w:sz w:val="27"/>
      <w:szCs w:val="27"/>
    </w:rPr>
  </w:style>
  <w:style w:type="character" w:styleId="a9">
    <w:name w:val="Hyperlink"/>
    <w:semiHidden/>
    <w:rsid w:val="00801825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0811E5"/>
    <w:pPr>
      <w:ind w:leftChars="200" w:left="480"/>
    </w:pPr>
  </w:style>
  <w:style w:type="table" w:styleId="aa">
    <w:name w:val="Table Grid"/>
    <w:basedOn w:val="a1"/>
    <w:rsid w:val="002C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070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E31D-84D6-41CC-868E-44FABD8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Links>
    <vt:vector size="6" baseType="variant"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H007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掛號時間/文號：</dc:title>
  <dc:creator>kcg</dc:creator>
  <cp:lastModifiedBy>Windows 使用者</cp:lastModifiedBy>
  <cp:revision>3</cp:revision>
  <cp:lastPrinted>2017-02-13T02:09:00Z</cp:lastPrinted>
  <dcterms:created xsi:type="dcterms:W3CDTF">2019-05-16T08:48:00Z</dcterms:created>
  <dcterms:modified xsi:type="dcterms:W3CDTF">2019-05-31T00:55:00Z</dcterms:modified>
</cp:coreProperties>
</file>